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E5ADE" w14:textId="77777777" w:rsidR="00DF34AE" w:rsidRPr="00AA66A6" w:rsidRDefault="00DF34AE" w:rsidP="00AA66A6">
      <w:pPr>
        <w:spacing w:line="420" w:lineRule="exact"/>
        <w:jc w:val="left"/>
        <w:rPr>
          <w:rFonts w:asciiTheme="minorEastAsia" w:eastAsiaTheme="minorEastAsia" w:hAnsiTheme="minorEastAsia"/>
          <w:sz w:val="22"/>
        </w:rPr>
      </w:pPr>
      <w:r w:rsidRPr="00AA66A6">
        <w:rPr>
          <w:rFonts w:asciiTheme="minorEastAsia" w:eastAsiaTheme="minorEastAsia" w:hAnsiTheme="minorEastAsia" w:hint="eastAsia"/>
          <w:sz w:val="22"/>
        </w:rPr>
        <w:t>様式第</w:t>
      </w:r>
      <w:r w:rsidR="00BA57AA" w:rsidRPr="00AA66A6">
        <w:rPr>
          <w:rFonts w:asciiTheme="minorEastAsia" w:eastAsiaTheme="minorEastAsia" w:hAnsiTheme="minorEastAsia" w:hint="eastAsia"/>
          <w:sz w:val="22"/>
        </w:rPr>
        <w:t>1</w:t>
      </w:r>
      <w:r w:rsidRPr="00AA66A6">
        <w:rPr>
          <w:rFonts w:asciiTheme="minorEastAsia" w:eastAsiaTheme="minorEastAsia" w:hAnsiTheme="minorEastAsia" w:hint="eastAsia"/>
          <w:sz w:val="22"/>
        </w:rPr>
        <w:t>号(</w:t>
      </w:r>
      <w:r w:rsidR="00222C3E" w:rsidRPr="00AA66A6">
        <w:rPr>
          <w:rFonts w:asciiTheme="minorEastAsia" w:eastAsiaTheme="minorEastAsia" w:hAnsiTheme="minorEastAsia" w:hint="eastAsia"/>
          <w:sz w:val="22"/>
        </w:rPr>
        <w:t>第</w:t>
      </w:r>
      <w:r w:rsidR="00503ABC" w:rsidRPr="00AA66A6">
        <w:rPr>
          <w:rFonts w:asciiTheme="minorEastAsia" w:eastAsiaTheme="minorEastAsia" w:hAnsiTheme="minorEastAsia" w:hint="eastAsia"/>
          <w:sz w:val="22"/>
        </w:rPr>
        <w:t>7</w:t>
      </w:r>
      <w:r w:rsidRPr="00AA66A6">
        <w:rPr>
          <w:rFonts w:asciiTheme="minorEastAsia" w:eastAsiaTheme="minorEastAsia" w:hAnsiTheme="minorEastAsia" w:hint="eastAsia"/>
          <w:sz w:val="22"/>
        </w:rPr>
        <w:t>条関係)</w:t>
      </w:r>
    </w:p>
    <w:p w14:paraId="0130DE04" w14:textId="77777777" w:rsidR="009C2056" w:rsidRPr="00AA66A6" w:rsidRDefault="009C2056" w:rsidP="00AA66A6">
      <w:pPr>
        <w:spacing w:line="420" w:lineRule="exact"/>
        <w:jc w:val="right"/>
        <w:rPr>
          <w:rFonts w:asciiTheme="minorEastAsia" w:eastAsiaTheme="minorEastAsia" w:hAnsiTheme="minorEastAsia"/>
          <w:sz w:val="22"/>
        </w:rPr>
      </w:pPr>
      <w:r w:rsidRPr="00AA66A6">
        <w:rPr>
          <w:rFonts w:asciiTheme="minorEastAsia" w:eastAsiaTheme="minorEastAsia" w:hAnsiTheme="minorEastAsia" w:hint="eastAsia"/>
          <w:sz w:val="22"/>
        </w:rPr>
        <w:t>年　　月　　日</w:t>
      </w:r>
    </w:p>
    <w:p w14:paraId="4AC1F5B3" w14:textId="77777777" w:rsidR="009C2056" w:rsidRPr="00AA66A6" w:rsidRDefault="009C2056" w:rsidP="00AA66A6">
      <w:pPr>
        <w:spacing w:line="420" w:lineRule="exact"/>
        <w:rPr>
          <w:rFonts w:asciiTheme="minorEastAsia" w:eastAsiaTheme="minorEastAsia" w:hAnsiTheme="minorEastAsia"/>
          <w:sz w:val="22"/>
        </w:rPr>
      </w:pPr>
      <w:r w:rsidRPr="00AA66A6">
        <w:rPr>
          <w:rFonts w:asciiTheme="minorEastAsia" w:eastAsiaTheme="minorEastAsia" w:hAnsiTheme="minorEastAsia" w:hint="eastAsia"/>
          <w:sz w:val="22"/>
        </w:rPr>
        <w:t xml:space="preserve">　　出雲市長　　　　様</w:t>
      </w:r>
    </w:p>
    <w:p w14:paraId="0DFBC15A" w14:textId="77777777" w:rsidR="00D94E82" w:rsidRPr="00AA66A6" w:rsidRDefault="00D94E82" w:rsidP="00AA66A6">
      <w:pPr>
        <w:spacing w:line="420" w:lineRule="exact"/>
        <w:ind w:firstLineChars="2400" w:firstLine="5280"/>
        <w:jc w:val="left"/>
        <w:rPr>
          <w:rFonts w:asciiTheme="minorEastAsia" w:eastAsiaTheme="minorEastAsia" w:hAnsiTheme="minorEastAsia"/>
          <w:sz w:val="22"/>
        </w:rPr>
      </w:pPr>
      <w:r w:rsidRPr="00AA66A6">
        <w:rPr>
          <w:rFonts w:asciiTheme="minorEastAsia" w:eastAsiaTheme="minorEastAsia" w:hAnsiTheme="minorEastAsia" w:hint="eastAsia"/>
          <w:sz w:val="22"/>
        </w:rPr>
        <w:t>所在地</w:t>
      </w:r>
    </w:p>
    <w:p w14:paraId="0E35592A" w14:textId="77777777" w:rsidR="00D94E82" w:rsidRPr="00AA66A6" w:rsidRDefault="00D94E82" w:rsidP="00AA66A6">
      <w:pPr>
        <w:spacing w:line="420" w:lineRule="exact"/>
        <w:ind w:right="880" w:firstLineChars="2000" w:firstLine="4400"/>
        <w:jc w:val="left"/>
        <w:rPr>
          <w:rFonts w:asciiTheme="minorEastAsia" w:eastAsiaTheme="minorEastAsia" w:hAnsiTheme="minorEastAsia"/>
          <w:sz w:val="22"/>
        </w:rPr>
      </w:pPr>
      <w:r w:rsidRPr="00AA66A6">
        <w:rPr>
          <w:rFonts w:asciiTheme="minorEastAsia" w:eastAsiaTheme="minorEastAsia" w:hAnsiTheme="minorEastAsia" w:hint="eastAsia"/>
          <w:sz w:val="22"/>
        </w:rPr>
        <w:t>申請者　名　称</w:t>
      </w:r>
    </w:p>
    <w:p w14:paraId="2FAA4DF7" w14:textId="2FEC75A9" w:rsidR="00D94E82" w:rsidRPr="00AA66A6" w:rsidRDefault="00D94E82" w:rsidP="00AA66A6">
      <w:pPr>
        <w:spacing w:line="420" w:lineRule="exact"/>
        <w:ind w:right="-2" w:firstLineChars="2400" w:firstLine="5280"/>
        <w:rPr>
          <w:rFonts w:asciiTheme="minorEastAsia" w:eastAsiaTheme="minorEastAsia" w:hAnsiTheme="minorEastAsia"/>
          <w:sz w:val="22"/>
        </w:rPr>
      </w:pPr>
      <w:r w:rsidRPr="00AA66A6">
        <w:rPr>
          <w:rFonts w:asciiTheme="minorEastAsia" w:eastAsiaTheme="minorEastAsia" w:hAnsiTheme="minorEastAsia" w:hint="eastAsia"/>
          <w:sz w:val="22"/>
        </w:rPr>
        <w:t xml:space="preserve">代表者　　　　　　　　　　　　</w:t>
      </w:r>
    </w:p>
    <w:p w14:paraId="337DCEEE" w14:textId="77777777" w:rsidR="00D94E82" w:rsidRPr="00AA66A6" w:rsidRDefault="00D94E82" w:rsidP="00AA66A6">
      <w:pPr>
        <w:spacing w:line="420" w:lineRule="exact"/>
        <w:ind w:right="880"/>
        <w:rPr>
          <w:rFonts w:asciiTheme="minorEastAsia" w:eastAsiaTheme="minorEastAsia" w:hAnsiTheme="minorEastAsia"/>
          <w:sz w:val="22"/>
        </w:rPr>
      </w:pPr>
    </w:p>
    <w:p w14:paraId="7C783DE6" w14:textId="77777777" w:rsidR="009C2056" w:rsidRPr="00AA66A6" w:rsidRDefault="00222C3E" w:rsidP="00AA66A6">
      <w:pPr>
        <w:spacing w:line="420" w:lineRule="exact"/>
        <w:ind w:right="-2"/>
        <w:jc w:val="center"/>
        <w:rPr>
          <w:rFonts w:asciiTheme="minorEastAsia" w:eastAsiaTheme="minorEastAsia" w:hAnsiTheme="minorEastAsia"/>
          <w:sz w:val="22"/>
        </w:rPr>
      </w:pPr>
      <w:r w:rsidRPr="00AA66A6">
        <w:rPr>
          <w:rFonts w:asciiTheme="minorEastAsia" w:eastAsiaTheme="minorEastAsia" w:hAnsiTheme="minorEastAsia" w:hint="eastAsia"/>
          <w:sz w:val="22"/>
        </w:rPr>
        <w:t>企業立地</w:t>
      </w:r>
      <w:r w:rsidR="00BA57AA" w:rsidRPr="00AA66A6">
        <w:rPr>
          <w:rFonts w:asciiTheme="minorEastAsia" w:eastAsiaTheme="minorEastAsia" w:hAnsiTheme="minorEastAsia" w:hint="eastAsia"/>
          <w:sz w:val="22"/>
        </w:rPr>
        <w:t>助成</w:t>
      </w:r>
      <w:r w:rsidR="009C2056" w:rsidRPr="00AA66A6">
        <w:rPr>
          <w:rFonts w:asciiTheme="minorEastAsia" w:eastAsiaTheme="minorEastAsia" w:hAnsiTheme="minorEastAsia" w:hint="eastAsia"/>
          <w:sz w:val="22"/>
        </w:rPr>
        <w:t>金交付申請書</w:t>
      </w:r>
    </w:p>
    <w:p w14:paraId="2BEB9EA9" w14:textId="77777777" w:rsidR="009C2056" w:rsidRPr="00AA66A6" w:rsidRDefault="009C2056" w:rsidP="00AA66A6">
      <w:pPr>
        <w:spacing w:line="420" w:lineRule="exact"/>
        <w:ind w:right="440"/>
        <w:rPr>
          <w:rFonts w:asciiTheme="minorEastAsia" w:eastAsiaTheme="minorEastAsia" w:hAnsiTheme="minorEastAsia"/>
          <w:sz w:val="22"/>
        </w:rPr>
      </w:pPr>
    </w:p>
    <w:p w14:paraId="093287D9" w14:textId="77777777" w:rsidR="009C2056" w:rsidRPr="00AA66A6" w:rsidRDefault="009C2056" w:rsidP="00AA66A6">
      <w:pPr>
        <w:spacing w:line="420" w:lineRule="exact"/>
        <w:rPr>
          <w:rFonts w:asciiTheme="minorEastAsia" w:eastAsiaTheme="minorEastAsia" w:hAnsiTheme="minorEastAsia"/>
        </w:rPr>
      </w:pPr>
      <w:r w:rsidRPr="00AA66A6">
        <w:rPr>
          <w:rFonts w:asciiTheme="minorEastAsia" w:eastAsiaTheme="minorEastAsia" w:hAnsiTheme="minorEastAsia" w:hint="eastAsia"/>
          <w:sz w:val="22"/>
        </w:rPr>
        <w:t xml:space="preserve">　</w:t>
      </w:r>
      <w:r w:rsidR="00BA57AA" w:rsidRPr="00AA66A6">
        <w:rPr>
          <w:rFonts w:asciiTheme="minorEastAsia" w:eastAsiaTheme="minorEastAsia" w:hAnsiTheme="minorEastAsia" w:hint="eastAsia"/>
          <w:sz w:val="22"/>
        </w:rPr>
        <w:t>出雲市企業立地促進助成</w:t>
      </w:r>
      <w:r w:rsidRPr="00AA66A6">
        <w:rPr>
          <w:rFonts w:asciiTheme="minorEastAsia" w:eastAsiaTheme="minorEastAsia" w:hAnsiTheme="minorEastAsia" w:hint="eastAsia"/>
          <w:sz w:val="22"/>
        </w:rPr>
        <w:t>金交付要綱第</w:t>
      </w:r>
      <w:r w:rsidR="00503ABC" w:rsidRPr="00AA66A6">
        <w:rPr>
          <w:rFonts w:asciiTheme="minorEastAsia" w:eastAsiaTheme="minorEastAsia" w:hAnsiTheme="minorEastAsia" w:hint="eastAsia"/>
          <w:sz w:val="22"/>
        </w:rPr>
        <w:t>7</w:t>
      </w:r>
      <w:r w:rsidRPr="00AA66A6">
        <w:rPr>
          <w:rFonts w:asciiTheme="minorEastAsia" w:eastAsiaTheme="minorEastAsia" w:hAnsiTheme="minorEastAsia" w:hint="eastAsia"/>
          <w:sz w:val="22"/>
        </w:rPr>
        <w:t>条の規定により、</w:t>
      </w:r>
      <w:r w:rsidR="00222C3E" w:rsidRPr="00AA66A6">
        <w:rPr>
          <w:rFonts w:asciiTheme="minorEastAsia" w:eastAsiaTheme="minorEastAsia" w:hAnsiTheme="minorEastAsia" w:hint="eastAsia"/>
          <w:sz w:val="22"/>
        </w:rPr>
        <w:t>企業立地</w:t>
      </w:r>
      <w:r w:rsidR="00BA57AA" w:rsidRPr="00AA66A6">
        <w:rPr>
          <w:rFonts w:asciiTheme="minorEastAsia" w:eastAsiaTheme="minorEastAsia" w:hAnsiTheme="minorEastAsia" w:hint="eastAsia"/>
          <w:sz w:val="22"/>
        </w:rPr>
        <w:t>助成</w:t>
      </w:r>
      <w:r w:rsidRPr="00AA66A6">
        <w:rPr>
          <w:rFonts w:asciiTheme="minorEastAsia" w:eastAsiaTheme="minorEastAsia" w:hAnsiTheme="minorEastAsia" w:hint="eastAsia"/>
          <w:sz w:val="22"/>
        </w:rPr>
        <w:t>金の交付を申請します。</w:t>
      </w:r>
    </w:p>
    <w:p w14:paraId="72924A20" w14:textId="77777777" w:rsidR="009C2056" w:rsidRPr="00AA66A6" w:rsidRDefault="009C2056" w:rsidP="00AA66A6">
      <w:pPr>
        <w:pStyle w:val="a7"/>
        <w:spacing w:line="420" w:lineRule="exact"/>
        <w:rPr>
          <w:rFonts w:asciiTheme="minorEastAsia" w:eastAsiaTheme="minorEastAsia" w:hAnsiTheme="minorEastAsia"/>
        </w:rPr>
      </w:pPr>
      <w:r w:rsidRPr="00AA66A6">
        <w:rPr>
          <w:rFonts w:asciiTheme="minorEastAsia" w:eastAsiaTheme="minorEastAsia" w:hAnsiTheme="minorEastAsia" w:hint="eastAsia"/>
        </w:rPr>
        <w:t>記</w:t>
      </w:r>
    </w:p>
    <w:p w14:paraId="7132939A" w14:textId="77777777" w:rsidR="009C2056" w:rsidRPr="00AA66A6" w:rsidRDefault="00BA57AA" w:rsidP="00AA66A6">
      <w:pPr>
        <w:spacing w:line="420" w:lineRule="exact"/>
        <w:rPr>
          <w:rFonts w:asciiTheme="minorEastAsia" w:eastAsiaTheme="minorEastAsia" w:hAnsiTheme="minorEastAsia"/>
          <w:sz w:val="22"/>
        </w:rPr>
      </w:pPr>
      <w:r w:rsidRPr="00AA66A6">
        <w:rPr>
          <w:rFonts w:asciiTheme="minorEastAsia" w:eastAsiaTheme="minorEastAsia" w:hAnsiTheme="minorEastAsia" w:hint="eastAsia"/>
          <w:sz w:val="22"/>
        </w:rPr>
        <w:t>１．助成</w:t>
      </w:r>
      <w:r w:rsidR="009C2056" w:rsidRPr="00AA66A6">
        <w:rPr>
          <w:rFonts w:asciiTheme="minorEastAsia" w:eastAsiaTheme="minorEastAsia" w:hAnsiTheme="minorEastAsia" w:hint="eastAsia"/>
          <w:sz w:val="22"/>
        </w:rPr>
        <w:t>対象事業の目的</w:t>
      </w:r>
    </w:p>
    <w:p w14:paraId="3C555D07" w14:textId="77777777" w:rsidR="009C2056" w:rsidRPr="00AA66A6" w:rsidRDefault="009C2056" w:rsidP="00AA66A6">
      <w:pPr>
        <w:spacing w:line="420" w:lineRule="exact"/>
        <w:ind w:firstLineChars="100" w:firstLine="220"/>
        <w:rPr>
          <w:rFonts w:asciiTheme="minorEastAsia" w:eastAsiaTheme="minorEastAsia" w:hAnsiTheme="minorEastAsia"/>
          <w:sz w:val="22"/>
        </w:rPr>
      </w:pPr>
      <w:r w:rsidRPr="00AA66A6">
        <w:rPr>
          <w:rFonts w:asciiTheme="minorEastAsia" w:eastAsiaTheme="minorEastAsia" w:hAnsiTheme="minorEastAsia" w:hint="eastAsia"/>
          <w:sz w:val="22"/>
        </w:rPr>
        <w:t xml:space="preserve">　(</w:t>
      </w:r>
      <w:r w:rsidR="00110502" w:rsidRPr="00AA66A6">
        <w:rPr>
          <w:rFonts w:asciiTheme="minorEastAsia" w:eastAsiaTheme="minorEastAsia" w:hAnsiTheme="minorEastAsia" w:hint="eastAsia"/>
          <w:sz w:val="22"/>
        </w:rPr>
        <w:t>認定計画</w:t>
      </w:r>
      <w:r w:rsidRPr="00AA66A6">
        <w:rPr>
          <w:rFonts w:asciiTheme="minorEastAsia" w:eastAsiaTheme="minorEastAsia" w:hAnsiTheme="minorEastAsia" w:hint="eastAsia"/>
          <w:sz w:val="22"/>
        </w:rPr>
        <w:t>に基づく立地の実施)</w:t>
      </w:r>
    </w:p>
    <w:p w14:paraId="31DEA68B" w14:textId="77777777" w:rsidR="009C2056" w:rsidRPr="00AA66A6" w:rsidRDefault="00BA57AA" w:rsidP="00AA66A6">
      <w:pPr>
        <w:spacing w:line="420" w:lineRule="exact"/>
        <w:rPr>
          <w:rFonts w:asciiTheme="minorEastAsia" w:eastAsiaTheme="minorEastAsia" w:hAnsiTheme="minorEastAsia"/>
          <w:sz w:val="22"/>
        </w:rPr>
      </w:pPr>
      <w:r w:rsidRPr="00AA66A6">
        <w:rPr>
          <w:rFonts w:asciiTheme="minorEastAsia" w:eastAsiaTheme="minorEastAsia" w:hAnsiTheme="minorEastAsia" w:hint="eastAsia"/>
          <w:sz w:val="22"/>
        </w:rPr>
        <w:t>２．助成</w:t>
      </w:r>
      <w:r w:rsidR="009C2056" w:rsidRPr="00AA66A6">
        <w:rPr>
          <w:rFonts w:asciiTheme="minorEastAsia" w:eastAsiaTheme="minorEastAsia" w:hAnsiTheme="minorEastAsia" w:hint="eastAsia"/>
          <w:sz w:val="22"/>
        </w:rPr>
        <w:t>対象事業の内容</w:t>
      </w:r>
    </w:p>
    <w:p w14:paraId="45A7E389" w14:textId="77777777" w:rsidR="009C2056" w:rsidRPr="00AA66A6" w:rsidRDefault="009C2056" w:rsidP="00AA66A6">
      <w:pPr>
        <w:spacing w:line="420" w:lineRule="exact"/>
        <w:ind w:firstLineChars="100" w:firstLine="220"/>
        <w:rPr>
          <w:rFonts w:asciiTheme="minorEastAsia" w:eastAsiaTheme="minorEastAsia" w:hAnsiTheme="minorEastAsia"/>
          <w:sz w:val="22"/>
        </w:rPr>
      </w:pPr>
      <w:r w:rsidRPr="00AA66A6">
        <w:rPr>
          <w:rFonts w:asciiTheme="minorEastAsia" w:eastAsiaTheme="minorEastAsia" w:hAnsiTheme="minorEastAsia" w:hint="eastAsia"/>
          <w:sz w:val="22"/>
        </w:rPr>
        <w:t xml:space="preserve">　(</w:t>
      </w:r>
      <w:r w:rsidR="00E73E14" w:rsidRPr="00AA66A6">
        <w:rPr>
          <w:rFonts w:asciiTheme="minorEastAsia" w:eastAsiaTheme="minorEastAsia" w:hAnsiTheme="minorEastAsia" w:hint="eastAsia"/>
          <w:sz w:val="22"/>
        </w:rPr>
        <w:t>事業所</w:t>
      </w:r>
      <w:r w:rsidR="00B83DD4" w:rsidRPr="00AA66A6">
        <w:rPr>
          <w:rFonts w:asciiTheme="minorEastAsia" w:eastAsiaTheme="minorEastAsia" w:hAnsiTheme="minorEastAsia" w:hint="eastAsia"/>
          <w:sz w:val="22"/>
        </w:rPr>
        <w:t>等</w:t>
      </w:r>
      <w:r w:rsidR="00E73E14" w:rsidRPr="00AA66A6">
        <w:rPr>
          <w:rFonts w:asciiTheme="minorEastAsia" w:eastAsiaTheme="minorEastAsia" w:hAnsiTheme="minorEastAsia" w:hint="eastAsia"/>
          <w:sz w:val="22"/>
        </w:rPr>
        <w:t>名及び事業所</w:t>
      </w:r>
      <w:r w:rsidR="00B83DD4" w:rsidRPr="00AA66A6">
        <w:rPr>
          <w:rFonts w:asciiTheme="minorEastAsia" w:eastAsiaTheme="minorEastAsia" w:hAnsiTheme="minorEastAsia" w:hint="eastAsia"/>
          <w:sz w:val="22"/>
        </w:rPr>
        <w:t>等</w:t>
      </w:r>
      <w:r w:rsidRPr="00AA66A6">
        <w:rPr>
          <w:rFonts w:asciiTheme="minorEastAsia" w:eastAsiaTheme="minorEastAsia" w:hAnsiTheme="minorEastAsia" w:hint="eastAsia"/>
          <w:sz w:val="22"/>
        </w:rPr>
        <w:t>所在地)</w:t>
      </w:r>
    </w:p>
    <w:p w14:paraId="54D0CBB8" w14:textId="77777777" w:rsidR="00372C5B" w:rsidRPr="00AA66A6" w:rsidRDefault="00372C5B" w:rsidP="00AA66A6">
      <w:pPr>
        <w:spacing w:line="420" w:lineRule="exact"/>
        <w:rPr>
          <w:rFonts w:asciiTheme="minorEastAsia" w:eastAsiaTheme="minorEastAsia" w:hAnsiTheme="minorEastAsia"/>
          <w:sz w:val="22"/>
        </w:rPr>
      </w:pPr>
      <w:r w:rsidRPr="00AA66A6">
        <w:rPr>
          <w:rFonts w:asciiTheme="minorEastAsia" w:eastAsiaTheme="minorEastAsia" w:hAnsiTheme="minorEastAsia" w:hint="eastAsia"/>
          <w:sz w:val="22"/>
        </w:rPr>
        <w:t>３．立地の実施状況</w:t>
      </w:r>
    </w:p>
    <w:p w14:paraId="69244096" w14:textId="77777777" w:rsidR="00372C5B" w:rsidRPr="00AA66A6" w:rsidRDefault="00372C5B" w:rsidP="00AA66A6">
      <w:pPr>
        <w:spacing w:line="420" w:lineRule="exact"/>
        <w:ind w:firstLineChars="100" w:firstLine="220"/>
        <w:rPr>
          <w:rFonts w:asciiTheme="minorEastAsia" w:eastAsiaTheme="minorEastAsia" w:hAnsiTheme="minorEastAsia"/>
          <w:sz w:val="22"/>
        </w:rPr>
      </w:pPr>
      <w:r w:rsidRPr="00AA66A6">
        <w:rPr>
          <w:rFonts w:asciiTheme="minorEastAsia" w:eastAsiaTheme="minorEastAsia" w:hAnsiTheme="minorEastAsia" w:hint="eastAsia"/>
          <w:sz w:val="22"/>
        </w:rPr>
        <w:t xml:space="preserve">　(着工・操業開始年月日等)</w:t>
      </w:r>
    </w:p>
    <w:p w14:paraId="2ECEA62A" w14:textId="77777777" w:rsidR="009C2056" w:rsidRPr="00AA66A6" w:rsidRDefault="00372C5B" w:rsidP="00AA66A6">
      <w:pPr>
        <w:spacing w:line="420" w:lineRule="exact"/>
        <w:rPr>
          <w:rFonts w:asciiTheme="minorEastAsia" w:eastAsiaTheme="minorEastAsia" w:hAnsiTheme="minorEastAsia"/>
          <w:sz w:val="22"/>
        </w:rPr>
      </w:pPr>
      <w:r w:rsidRPr="00AA66A6">
        <w:rPr>
          <w:rFonts w:asciiTheme="minorEastAsia" w:eastAsiaTheme="minorEastAsia" w:hAnsiTheme="minorEastAsia" w:hint="eastAsia"/>
          <w:sz w:val="22"/>
        </w:rPr>
        <w:t>４</w:t>
      </w:r>
      <w:r w:rsidR="00BA57AA" w:rsidRPr="00AA66A6">
        <w:rPr>
          <w:rFonts w:asciiTheme="minorEastAsia" w:eastAsiaTheme="minorEastAsia" w:hAnsiTheme="minorEastAsia" w:hint="eastAsia"/>
          <w:sz w:val="22"/>
        </w:rPr>
        <w:t>．助成</w:t>
      </w:r>
      <w:r w:rsidR="009C2056" w:rsidRPr="00AA66A6">
        <w:rPr>
          <w:rFonts w:asciiTheme="minorEastAsia" w:eastAsiaTheme="minorEastAsia" w:hAnsiTheme="minorEastAsia" w:hint="eastAsia"/>
          <w:sz w:val="22"/>
        </w:rPr>
        <w:t>対象事業の資金内訳　　　　　　　　　　　　　　　　　　　　　　　(単位：円)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52"/>
        <w:gridCol w:w="1553"/>
        <w:gridCol w:w="1703"/>
        <w:gridCol w:w="1717"/>
        <w:gridCol w:w="1767"/>
      </w:tblGrid>
      <w:tr w:rsidR="009C2056" w:rsidRPr="00AA66A6" w14:paraId="731A1984" w14:textId="77777777" w:rsidTr="00222C3E">
        <w:tc>
          <w:tcPr>
            <w:tcW w:w="1908" w:type="dxa"/>
            <w:vMerge w:val="restart"/>
            <w:vAlign w:val="center"/>
          </w:tcPr>
          <w:p w14:paraId="48C973C5" w14:textId="77777777" w:rsidR="009C2056" w:rsidRPr="00AA66A6" w:rsidRDefault="009C2056" w:rsidP="00AA66A6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A66A6">
              <w:rPr>
                <w:rFonts w:asciiTheme="minorEastAsia" w:eastAsiaTheme="minorEastAsia" w:hAnsiTheme="minorEastAsia" w:hint="eastAsia"/>
                <w:sz w:val="22"/>
              </w:rPr>
              <w:t>立地に要した投下固定資本の額</w:t>
            </w:r>
          </w:p>
        </w:tc>
        <w:tc>
          <w:tcPr>
            <w:tcW w:w="6910" w:type="dxa"/>
            <w:gridSpan w:val="4"/>
            <w:vAlign w:val="center"/>
          </w:tcPr>
          <w:p w14:paraId="736B3696" w14:textId="77777777" w:rsidR="009C2056" w:rsidRPr="00AA66A6" w:rsidRDefault="009C2056" w:rsidP="00AA66A6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A66A6">
              <w:rPr>
                <w:rFonts w:asciiTheme="minorEastAsia" w:eastAsiaTheme="minorEastAsia" w:hAnsiTheme="minorEastAsia" w:hint="eastAsia"/>
                <w:sz w:val="22"/>
              </w:rPr>
              <w:t>資　　　　金　　　　内　　　　訳</w:t>
            </w:r>
          </w:p>
        </w:tc>
      </w:tr>
      <w:tr w:rsidR="009C2056" w:rsidRPr="00AA66A6" w14:paraId="759A615F" w14:textId="77777777" w:rsidTr="00222C3E">
        <w:tc>
          <w:tcPr>
            <w:tcW w:w="1908" w:type="dxa"/>
            <w:vMerge/>
            <w:vAlign w:val="center"/>
          </w:tcPr>
          <w:p w14:paraId="4B51D510" w14:textId="77777777" w:rsidR="009C2056" w:rsidRPr="00AA66A6" w:rsidRDefault="009C2056" w:rsidP="00AA66A6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98" w:type="dxa"/>
            <w:vMerge w:val="restart"/>
            <w:vAlign w:val="center"/>
          </w:tcPr>
          <w:p w14:paraId="1D67A73F" w14:textId="77777777" w:rsidR="009C2056" w:rsidRPr="00AA66A6" w:rsidRDefault="009C2056" w:rsidP="00AA66A6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A66A6">
              <w:rPr>
                <w:rFonts w:asciiTheme="minorEastAsia" w:eastAsiaTheme="minorEastAsia" w:hAnsiTheme="minorEastAsia" w:hint="eastAsia"/>
                <w:sz w:val="22"/>
              </w:rPr>
              <w:t>自己資金</w:t>
            </w:r>
          </w:p>
        </w:tc>
        <w:tc>
          <w:tcPr>
            <w:tcW w:w="5312" w:type="dxa"/>
            <w:gridSpan w:val="3"/>
            <w:vAlign w:val="center"/>
          </w:tcPr>
          <w:p w14:paraId="2C87ECF6" w14:textId="77777777" w:rsidR="009C2056" w:rsidRPr="00AA66A6" w:rsidRDefault="009C2056" w:rsidP="00AA66A6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A66A6">
              <w:rPr>
                <w:rFonts w:asciiTheme="minorEastAsia" w:eastAsiaTheme="minorEastAsia" w:hAnsiTheme="minorEastAsia" w:hint="eastAsia"/>
                <w:sz w:val="22"/>
              </w:rPr>
              <w:t>特　　定　　資　　金</w:t>
            </w:r>
          </w:p>
        </w:tc>
      </w:tr>
      <w:tr w:rsidR="009C2056" w:rsidRPr="00AA66A6" w14:paraId="4EC1B3A9" w14:textId="77777777" w:rsidTr="00222C3E">
        <w:tc>
          <w:tcPr>
            <w:tcW w:w="1908" w:type="dxa"/>
            <w:vMerge/>
            <w:vAlign w:val="center"/>
          </w:tcPr>
          <w:p w14:paraId="3E9668B5" w14:textId="77777777" w:rsidR="009C2056" w:rsidRPr="00AA66A6" w:rsidRDefault="009C2056" w:rsidP="00AA66A6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98" w:type="dxa"/>
            <w:vMerge/>
            <w:vAlign w:val="center"/>
          </w:tcPr>
          <w:p w14:paraId="2B3BB083" w14:textId="77777777" w:rsidR="009C2056" w:rsidRPr="00AA66A6" w:rsidRDefault="009C2056" w:rsidP="00AA66A6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54" w:type="dxa"/>
            <w:vAlign w:val="center"/>
          </w:tcPr>
          <w:p w14:paraId="2BEF5361" w14:textId="77777777" w:rsidR="009C2056" w:rsidRPr="00AA66A6" w:rsidRDefault="00BA57AA" w:rsidP="00AA66A6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A66A6">
              <w:rPr>
                <w:rFonts w:asciiTheme="minorEastAsia" w:eastAsiaTheme="minorEastAsia" w:hAnsiTheme="minorEastAsia" w:hint="eastAsia"/>
                <w:sz w:val="22"/>
              </w:rPr>
              <w:t>市助成</w:t>
            </w:r>
            <w:r w:rsidR="009C2056" w:rsidRPr="00AA66A6">
              <w:rPr>
                <w:rFonts w:asciiTheme="minorEastAsia" w:eastAsiaTheme="minorEastAsia" w:hAnsiTheme="minorEastAsia" w:hint="eastAsia"/>
                <w:sz w:val="22"/>
              </w:rPr>
              <w:t>金</w:t>
            </w:r>
          </w:p>
        </w:tc>
        <w:tc>
          <w:tcPr>
            <w:tcW w:w="1764" w:type="dxa"/>
            <w:vAlign w:val="center"/>
          </w:tcPr>
          <w:p w14:paraId="175E7626" w14:textId="77777777" w:rsidR="009C2056" w:rsidRPr="00AA66A6" w:rsidRDefault="009C2056" w:rsidP="00AA66A6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A66A6">
              <w:rPr>
                <w:rFonts w:asciiTheme="minorEastAsia" w:eastAsiaTheme="minorEastAsia" w:hAnsiTheme="minorEastAsia" w:hint="eastAsia"/>
                <w:sz w:val="22"/>
              </w:rPr>
              <w:t>その他</w:t>
            </w:r>
            <w:r w:rsidR="00EB0EAB" w:rsidRPr="00AA66A6">
              <w:rPr>
                <w:rFonts w:asciiTheme="minorEastAsia" w:eastAsiaTheme="minorEastAsia" w:hAnsiTheme="minorEastAsia" w:hint="eastAsia"/>
                <w:sz w:val="22"/>
              </w:rPr>
              <w:t>(</w:t>
            </w:r>
            <w:r w:rsidRPr="00AA66A6">
              <w:rPr>
                <w:rFonts w:asciiTheme="minorEastAsia" w:eastAsiaTheme="minorEastAsia" w:hAnsiTheme="minorEastAsia" w:hint="eastAsia"/>
                <w:sz w:val="22"/>
              </w:rPr>
              <w:t>島根県</w:t>
            </w:r>
            <w:r w:rsidR="00EB0EAB" w:rsidRPr="00AA66A6">
              <w:rPr>
                <w:rFonts w:asciiTheme="minorEastAsia" w:eastAsiaTheme="minorEastAsia" w:hAnsiTheme="minorEastAsia" w:hint="eastAsia"/>
                <w:sz w:val="22"/>
              </w:rPr>
              <w:t>)</w:t>
            </w:r>
          </w:p>
        </w:tc>
        <w:tc>
          <w:tcPr>
            <w:tcW w:w="1794" w:type="dxa"/>
            <w:vAlign w:val="center"/>
          </w:tcPr>
          <w:p w14:paraId="1DE75557" w14:textId="77777777" w:rsidR="009C2056" w:rsidRPr="00AA66A6" w:rsidRDefault="009C2056" w:rsidP="00AA66A6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A66A6">
              <w:rPr>
                <w:rFonts w:asciiTheme="minorEastAsia" w:eastAsiaTheme="minorEastAsia" w:hAnsiTheme="minorEastAsia" w:hint="eastAsia"/>
                <w:sz w:val="22"/>
              </w:rPr>
              <w:t>その他</w:t>
            </w:r>
            <w:r w:rsidR="00EB0EAB" w:rsidRPr="00AA66A6">
              <w:rPr>
                <w:rFonts w:asciiTheme="minorEastAsia" w:eastAsiaTheme="minorEastAsia" w:hAnsiTheme="minorEastAsia" w:hint="eastAsia"/>
                <w:sz w:val="22"/>
              </w:rPr>
              <w:t>(</w:t>
            </w:r>
            <w:r w:rsidRPr="00AA66A6"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  <w:r w:rsidR="00EB0EAB" w:rsidRPr="00AA66A6">
              <w:rPr>
                <w:rFonts w:asciiTheme="minorEastAsia" w:eastAsiaTheme="minorEastAsia" w:hAnsiTheme="minorEastAsia" w:hint="eastAsia"/>
                <w:sz w:val="22"/>
              </w:rPr>
              <w:t>)</w:t>
            </w:r>
          </w:p>
        </w:tc>
      </w:tr>
      <w:tr w:rsidR="009C2056" w:rsidRPr="00AA66A6" w14:paraId="04BA04FD" w14:textId="77777777" w:rsidTr="00222C3E">
        <w:trPr>
          <w:trHeight w:val="365"/>
        </w:trPr>
        <w:tc>
          <w:tcPr>
            <w:tcW w:w="1908" w:type="dxa"/>
            <w:vAlign w:val="center"/>
          </w:tcPr>
          <w:p w14:paraId="7816380D" w14:textId="77777777" w:rsidR="009C2056" w:rsidRPr="00AA66A6" w:rsidRDefault="009C2056" w:rsidP="00AA66A6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98" w:type="dxa"/>
            <w:vAlign w:val="center"/>
          </w:tcPr>
          <w:p w14:paraId="07714CE0" w14:textId="77777777" w:rsidR="009C2056" w:rsidRPr="00AA66A6" w:rsidRDefault="009C2056" w:rsidP="00AA66A6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54" w:type="dxa"/>
            <w:vAlign w:val="center"/>
          </w:tcPr>
          <w:p w14:paraId="209EF47C" w14:textId="77777777" w:rsidR="009C2056" w:rsidRPr="00AA66A6" w:rsidRDefault="009C2056" w:rsidP="00AA66A6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64" w:type="dxa"/>
            <w:vAlign w:val="center"/>
          </w:tcPr>
          <w:p w14:paraId="0D15FAFD" w14:textId="77777777" w:rsidR="009C2056" w:rsidRPr="00AA66A6" w:rsidRDefault="009C2056" w:rsidP="00AA66A6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94" w:type="dxa"/>
            <w:vAlign w:val="center"/>
          </w:tcPr>
          <w:p w14:paraId="1F4A6965" w14:textId="77777777" w:rsidR="009C2056" w:rsidRPr="00AA66A6" w:rsidRDefault="009C2056" w:rsidP="00AA66A6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6F5E0159" w14:textId="77777777" w:rsidR="009C2056" w:rsidRPr="00AA66A6" w:rsidRDefault="00BA57AA" w:rsidP="00AA66A6">
      <w:pPr>
        <w:spacing w:line="420" w:lineRule="exact"/>
        <w:rPr>
          <w:rFonts w:asciiTheme="minorEastAsia" w:eastAsiaTheme="minorEastAsia" w:hAnsiTheme="minorEastAsia"/>
          <w:sz w:val="22"/>
        </w:rPr>
      </w:pPr>
      <w:r w:rsidRPr="00AA66A6">
        <w:rPr>
          <w:rFonts w:asciiTheme="minorEastAsia" w:eastAsiaTheme="minorEastAsia" w:hAnsiTheme="minorEastAsia" w:hint="eastAsia"/>
          <w:sz w:val="22"/>
        </w:rPr>
        <w:t>５．助成</w:t>
      </w:r>
      <w:r w:rsidR="009C2056" w:rsidRPr="00AA66A6">
        <w:rPr>
          <w:rFonts w:asciiTheme="minorEastAsia" w:eastAsiaTheme="minorEastAsia" w:hAnsiTheme="minorEastAsia" w:hint="eastAsia"/>
          <w:sz w:val="22"/>
        </w:rPr>
        <w:t>金交付申請額　　　　　　　　　　円</w:t>
      </w:r>
    </w:p>
    <w:p w14:paraId="0466B051" w14:textId="77777777" w:rsidR="009C2056" w:rsidRPr="00AA66A6" w:rsidRDefault="009C2056" w:rsidP="00AA66A6">
      <w:pPr>
        <w:spacing w:line="420" w:lineRule="exact"/>
        <w:ind w:firstLineChars="200" w:firstLine="440"/>
        <w:rPr>
          <w:rFonts w:asciiTheme="minorEastAsia" w:eastAsiaTheme="minorEastAsia" w:hAnsiTheme="minorEastAsia"/>
          <w:sz w:val="22"/>
        </w:rPr>
      </w:pPr>
      <w:r w:rsidRPr="00AA66A6">
        <w:rPr>
          <w:rFonts w:asciiTheme="minorEastAsia" w:eastAsiaTheme="minorEastAsia" w:hAnsiTheme="minorEastAsia" w:hint="eastAsia"/>
          <w:sz w:val="22"/>
        </w:rPr>
        <w:t xml:space="preserve">算出の根拠　</w:t>
      </w:r>
      <w:r w:rsidR="00BA57AA" w:rsidRPr="00AA66A6">
        <w:rPr>
          <w:rFonts w:asciiTheme="minorEastAsia" w:eastAsiaTheme="minorEastAsia" w:hAnsiTheme="minorEastAsia" w:hint="eastAsia"/>
          <w:sz w:val="22"/>
        </w:rPr>
        <w:t>別紙助成</w:t>
      </w:r>
      <w:r w:rsidRPr="00AA66A6">
        <w:rPr>
          <w:rFonts w:asciiTheme="minorEastAsia" w:eastAsiaTheme="minorEastAsia" w:hAnsiTheme="minorEastAsia" w:hint="eastAsia"/>
          <w:sz w:val="22"/>
        </w:rPr>
        <w:t>金交付申請額算出内訳</w:t>
      </w:r>
    </w:p>
    <w:p w14:paraId="7286C600" w14:textId="77777777" w:rsidR="009C2056" w:rsidRPr="00AA66A6" w:rsidRDefault="009C2056" w:rsidP="00AA66A6">
      <w:pPr>
        <w:spacing w:line="420" w:lineRule="exact"/>
        <w:rPr>
          <w:rFonts w:asciiTheme="minorEastAsia" w:eastAsiaTheme="minorEastAsia" w:hAnsiTheme="minorEastAsia"/>
          <w:sz w:val="22"/>
        </w:rPr>
      </w:pPr>
      <w:r w:rsidRPr="00AA66A6">
        <w:rPr>
          <w:rFonts w:asciiTheme="minorEastAsia" w:eastAsiaTheme="minorEastAsia" w:hAnsiTheme="minorEastAsia" w:hint="eastAsia"/>
          <w:sz w:val="22"/>
        </w:rPr>
        <w:t>６．立地に要した投下固定資本額</w:t>
      </w:r>
    </w:p>
    <w:tbl>
      <w:tblPr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2"/>
        <w:gridCol w:w="990"/>
        <w:gridCol w:w="3829"/>
      </w:tblGrid>
      <w:tr w:rsidR="00EB0EAB" w:rsidRPr="00AA66A6" w14:paraId="5FC65DA4" w14:textId="77777777" w:rsidTr="005C772C">
        <w:tc>
          <w:tcPr>
            <w:tcW w:w="33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766DF25" w14:textId="77777777" w:rsidR="00EB0EAB" w:rsidRPr="00AA66A6" w:rsidRDefault="00EB0EAB" w:rsidP="00AA66A6">
            <w:pPr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  <w:r w:rsidRPr="00AA66A6">
              <w:rPr>
                <w:rFonts w:asciiTheme="minorEastAsia" w:eastAsiaTheme="minorEastAsia" w:hAnsiTheme="minorEastAsia" w:hint="eastAsia"/>
                <w:sz w:val="22"/>
              </w:rPr>
              <w:t>総額　　　　　　　　　　円</w:t>
            </w:r>
          </w:p>
        </w:tc>
        <w:tc>
          <w:tcPr>
            <w:tcW w:w="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08B4CB6" w14:textId="77777777" w:rsidR="00EB0EAB" w:rsidRPr="00AA66A6" w:rsidRDefault="00EB0EAB" w:rsidP="00AA66A6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A66A6">
              <w:rPr>
                <w:rFonts w:asciiTheme="minorEastAsia" w:eastAsiaTheme="minorEastAsia" w:hAnsiTheme="minorEastAsia" w:hint="eastAsia"/>
                <w:sz w:val="22"/>
              </w:rPr>
              <w:t>(内訳)</w:t>
            </w:r>
          </w:p>
        </w:tc>
        <w:tc>
          <w:tcPr>
            <w:tcW w:w="38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B0A936B" w14:textId="77777777" w:rsidR="00EB0EAB" w:rsidRPr="00AA66A6" w:rsidRDefault="00EB0EAB" w:rsidP="00AA66A6">
            <w:pPr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  <w:r w:rsidRPr="00AA66A6">
              <w:rPr>
                <w:rFonts w:asciiTheme="minorEastAsia" w:eastAsiaTheme="minorEastAsia" w:hAnsiTheme="minorEastAsia" w:hint="eastAsia"/>
                <w:sz w:val="22"/>
              </w:rPr>
              <w:t>土　　地　　　　　　　　　　　円</w:t>
            </w:r>
          </w:p>
        </w:tc>
      </w:tr>
      <w:tr w:rsidR="00EB0EAB" w:rsidRPr="00AA66A6" w14:paraId="1CF30DDE" w14:textId="77777777" w:rsidTr="005C772C">
        <w:tc>
          <w:tcPr>
            <w:tcW w:w="33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8034600" w14:textId="77777777" w:rsidR="00EB0EAB" w:rsidRPr="00AA66A6" w:rsidRDefault="00EB0EAB" w:rsidP="00AA66A6">
            <w:pPr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0A15DA5" w14:textId="77777777" w:rsidR="00EB0EAB" w:rsidRPr="00AA66A6" w:rsidRDefault="00EB0EAB" w:rsidP="00AA66A6">
            <w:pPr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8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9924F25" w14:textId="77777777" w:rsidR="00EB0EAB" w:rsidRPr="00AA66A6" w:rsidRDefault="00EB0EAB" w:rsidP="00AA66A6">
            <w:pPr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  <w:r w:rsidRPr="00AA66A6">
              <w:rPr>
                <w:rFonts w:asciiTheme="minorEastAsia" w:eastAsiaTheme="minorEastAsia" w:hAnsiTheme="minorEastAsia" w:hint="eastAsia"/>
                <w:sz w:val="22"/>
              </w:rPr>
              <w:t>建　　物　　　　　　　　　　　円</w:t>
            </w:r>
          </w:p>
        </w:tc>
      </w:tr>
      <w:tr w:rsidR="00EB0EAB" w:rsidRPr="00AA66A6" w14:paraId="653B2930" w14:textId="77777777" w:rsidTr="005C772C">
        <w:tc>
          <w:tcPr>
            <w:tcW w:w="33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367C5CE" w14:textId="77777777" w:rsidR="00EB0EAB" w:rsidRPr="00AA66A6" w:rsidRDefault="00EB0EAB" w:rsidP="00AA66A6">
            <w:pPr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F1C469B" w14:textId="77777777" w:rsidR="00EB0EAB" w:rsidRPr="00AA66A6" w:rsidRDefault="00EB0EAB" w:rsidP="00AA66A6">
            <w:pPr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8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ACD68D2" w14:textId="77777777" w:rsidR="00EB0EAB" w:rsidRPr="00AA66A6" w:rsidRDefault="00EB0EAB" w:rsidP="00AA66A6">
            <w:pPr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  <w:r w:rsidRPr="00AA66A6">
              <w:rPr>
                <w:rFonts w:asciiTheme="minorEastAsia" w:eastAsiaTheme="minorEastAsia" w:hAnsiTheme="minorEastAsia" w:hint="eastAsia"/>
                <w:sz w:val="22"/>
              </w:rPr>
              <w:t>償却資産　　　　　　　　　　　円</w:t>
            </w:r>
          </w:p>
        </w:tc>
      </w:tr>
    </w:tbl>
    <w:p w14:paraId="29A7FBAB" w14:textId="77777777" w:rsidR="009C2056" w:rsidRPr="00AA66A6" w:rsidRDefault="00751837" w:rsidP="00AA66A6">
      <w:pPr>
        <w:spacing w:line="420" w:lineRule="exact"/>
        <w:rPr>
          <w:rFonts w:asciiTheme="minorEastAsia" w:eastAsiaTheme="minorEastAsia" w:hAnsiTheme="minorEastAsia"/>
          <w:sz w:val="22"/>
        </w:rPr>
      </w:pPr>
      <w:r w:rsidRPr="00AA66A6">
        <w:rPr>
          <w:rFonts w:asciiTheme="minorEastAsia" w:eastAsiaTheme="minorEastAsia" w:hAnsiTheme="minorEastAsia" w:hint="eastAsia"/>
          <w:sz w:val="22"/>
        </w:rPr>
        <w:t>７．</w:t>
      </w:r>
      <w:r w:rsidR="009C2056" w:rsidRPr="00AA66A6">
        <w:rPr>
          <w:rFonts w:asciiTheme="minorEastAsia" w:eastAsiaTheme="minorEastAsia" w:hAnsiTheme="minorEastAsia" w:hint="eastAsia"/>
          <w:sz w:val="22"/>
        </w:rPr>
        <w:t>常用従業員数</w:t>
      </w:r>
    </w:p>
    <w:p w14:paraId="2C6E91CF" w14:textId="77777777" w:rsidR="009C2056" w:rsidRPr="00AA66A6" w:rsidRDefault="009C2056" w:rsidP="00AA66A6">
      <w:pPr>
        <w:spacing w:line="420" w:lineRule="exact"/>
        <w:rPr>
          <w:rFonts w:asciiTheme="minorEastAsia" w:eastAsiaTheme="minorEastAsia" w:hAnsiTheme="minorEastAsia"/>
          <w:sz w:val="22"/>
        </w:rPr>
      </w:pPr>
      <w:r w:rsidRPr="00AA66A6">
        <w:rPr>
          <w:rFonts w:asciiTheme="minorEastAsia" w:eastAsiaTheme="minorEastAsia" w:hAnsiTheme="minorEastAsia" w:hint="eastAsia"/>
          <w:sz w:val="22"/>
        </w:rPr>
        <w:t xml:space="preserve">　　総数</w:t>
      </w:r>
      <w:r w:rsidR="00D735F8" w:rsidRPr="00AA66A6">
        <w:rPr>
          <w:rFonts w:asciiTheme="minorEastAsia" w:eastAsiaTheme="minorEastAsia" w:hAnsiTheme="minorEastAsia" w:hint="eastAsia"/>
          <w:sz w:val="22"/>
        </w:rPr>
        <w:t xml:space="preserve">　　　　　</w:t>
      </w:r>
      <w:r w:rsidRPr="00AA66A6">
        <w:rPr>
          <w:rFonts w:asciiTheme="minorEastAsia" w:eastAsiaTheme="minorEastAsia" w:hAnsiTheme="minorEastAsia" w:hint="eastAsia"/>
          <w:sz w:val="22"/>
        </w:rPr>
        <w:t>人</w:t>
      </w:r>
      <w:r w:rsidR="00EB0EAB" w:rsidRPr="00AA66A6">
        <w:rPr>
          <w:rFonts w:asciiTheme="minorEastAsia" w:eastAsiaTheme="minorEastAsia" w:hAnsiTheme="minorEastAsia" w:hint="eastAsia"/>
          <w:sz w:val="22"/>
        </w:rPr>
        <w:t>（うち新規雇用従業員数</w:t>
      </w:r>
      <w:r w:rsidR="00D735F8" w:rsidRPr="00AA66A6">
        <w:rPr>
          <w:rFonts w:asciiTheme="minorEastAsia" w:eastAsiaTheme="minorEastAsia" w:hAnsiTheme="minorEastAsia" w:hint="eastAsia"/>
          <w:sz w:val="22"/>
        </w:rPr>
        <w:t xml:space="preserve">　　　　　</w:t>
      </w:r>
      <w:r w:rsidR="00EB0EAB" w:rsidRPr="00AA66A6">
        <w:rPr>
          <w:rFonts w:asciiTheme="minorEastAsia" w:eastAsiaTheme="minorEastAsia" w:hAnsiTheme="minorEastAsia" w:hint="eastAsia"/>
          <w:sz w:val="22"/>
        </w:rPr>
        <w:t>人）</w:t>
      </w:r>
      <w:r w:rsidRPr="00AA66A6">
        <w:rPr>
          <w:rFonts w:asciiTheme="minorEastAsia" w:eastAsiaTheme="minorEastAsia" w:hAnsiTheme="minorEastAsia"/>
          <w:sz w:val="22"/>
        </w:rPr>
        <w:br w:type="page"/>
      </w:r>
      <w:r w:rsidRPr="00AA66A6">
        <w:rPr>
          <w:rFonts w:asciiTheme="minorEastAsia" w:eastAsiaTheme="minorEastAsia" w:hAnsiTheme="minorEastAsia" w:hint="eastAsia"/>
          <w:sz w:val="22"/>
        </w:rPr>
        <w:lastRenderedPageBreak/>
        <w:t>別　　紙</w:t>
      </w:r>
    </w:p>
    <w:p w14:paraId="28DC7F01" w14:textId="77777777" w:rsidR="009C2056" w:rsidRPr="00AA66A6" w:rsidRDefault="009C2056" w:rsidP="00AA66A6">
      <w:pPr>
        <w:spacing w:line="420" w:lineRule="exact"/>
        <w:rPr>
          <w:rFonts w:asciiTheme="minorEastAsia" w:eastAsiaTheme="minorEastAsia" w:hAnsiTheme="minorEastAsia"/>
          <w:sz w:val="22"/>
        </w:rPr>
      </w:pPr>
    </w:p>
    <w:p w14:paraId="2E0103CF" w14:textId="77777777" w:rsidR="009C2056" w:rsidRPr="00AA66A6" w:rsidRDefault="00BA57AA" w:rsidP="00AA66A6">
      <w:pPr>
        <w:spacing w:line="420" w:lineRule="exact"/>
        <w:rPr>
          <w:rFonts w:asciiTheme="minorEastAsia" w:eastAsiaTheme="minorEastAsia" w:hAnsiTheme="minorEastAsia"/>
          <w:sz w:val="22"/>
        </w:rPr>
      </w:pPr>
      <w:r w:rsidRPr="00AA66A6">
        <w:rPr>
          <w:rFonts w:asciiTheme="minorEastAsia" w:eastAsiaTheme="minorEastAsia" w:hAnsiTheme="minorEastAsia" w:hint="eastAsia"/>
          <w:sz w:val="22"/>
        </w:rPr>
        <w:t>助成</w:t>
      </w:r>
      <w:r w:rsidR="009C2056" w:rsidRPr="00AA66A6">
        <w:rPr>
          <w:rFonts w:asciiTheme="minorEastAsia" w:eastAsiaTheme="minorEastAsia" w:hAnsiTheme="minorEastAsia" w:hint="eastAsia"/>
          <w:sz w:val="22"/>
        </w:rPr>
        <w:t>金交付申請額算出内訳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37"/>
        <w:gridCol w:w="1485"/>
        <w:gridCol w:w="1485"/>
        <w:gridCol w:w="1477"/>
        <w:gridCol w:w="1570"/>
        <w:gridCol w:w="1498"/>
      </w:tblGrid>
      <w:tr w:rsidR="009C2056" w:rsidRPr="00AA66A6" w14:paraId="6C480021" w14:textId="77777777" w:rsidTr="009F3AA9">
        <w:trPr>
          <w:trHeight w:val="1830"/>
        </w:trPr>
        <w:tc>
          <w:tcPr>
            <w:tcW w:w="1504" w:type="dxa"/>
            <w:tcBorders>
              <w:bottom w:val="single" w:sz="4" w:space="0" w:color="FFFFFF"/>
            </w:tcBorders>
          </w:tcPr>
          <w:p w14:paraId="77FBE9BF" w14:textId="77777777" w:rsidR="009C2056" w:rsidRPr="00AA66A6" w:rsidRDefault="009C2056" w:rsidP="00AA66A6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  <w:p w14:paraId="16434484" w14:textId="77777777" w:rsidR="009C2056" w:rsidRPr="00AA66A6" w:rsidRDefault="009C2056" w:rsidP="00AA66A6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  <w:r w:rsidRPr="00AA66A6">
              <w:rPr>
                <w:rFonts w:asciiTheme="minorEastAsia" w:eastAsiaTheme="minorEastAsia" w:hAnsiTheme="minorEastAsia" w:hint="eastAsia"/>
                <w:sz w:val="22"/>
              </w:rPr>
              <w:t>立地に要した投下固定資本額</w:t>
            </w:r>
          </w:p>
          <w:p w14:paraId="2DA846CF" w14:textId="77777777" w:rsidR="009C2056" w:rsidRPr="00AA66A6" w:rsidRDefault="009C2056" w:rsidP="00AA66A6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  <w:p w14:paraId="2BB13849" w14:textId="77777777" w:rsidR="009C2056" w:rsidRPr="00AA66A6" w:rsidRDefault="009C2056" w:rsidP="00AA66A6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  <w:p w14:paraId="48C90E21" w14:textId="77777777" w:rsidR="009C2056" w:rsidRPr="00AA66A6" w:rsidRDefault="009C2056" w:rsidP="00AA66A6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FFFFFF"/>
            </w:tcBorders>
          </w:tcPr>
          <w:p w14:paraId="642FD803" w14:textId="77777777" w:rsidR="009C2056" w:rsidRPr="00AA66A6" w:rsidRDefault="009C2056" w:rsidP="00AA66A6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  <w:p w14:paraId="1A7EC4A2" w14:textId="77777777" w:rsidR="009C2056" w:rsidRPr="00AA66A6" w:rsidRDefault="009C2056" w:rsidP="00AA66A6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  <w:r w:rsidRPr="00AA66A6">
              <w:rPr>
                <w:rFonts w:asciiTheme="minorEastAsia" w:eastAsiaTheme="minorEastAsia" w:hAnsiTheme="minorEastAsia" w:hint="eastAsia"/>
                <w:sz w:val="22"/>
              </w:rPr>
              <w:t>除算額（１）</w:t>
            </w:r>
          </w:p>
          <w:p w14:paraId="0C4A30A7" w14:textId="77777777" w:rsidR="009C2056" w:rsidRPr="00AA66A6" w:rsidRDefault="009C2056" w:rsidP="00AA66A6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  <w:r w:rsidRPr="00AA66A6">
              <w:rPr>
                <w:rFonts w:asciiTheme="minorEastAsia" w:eastAsiaTheme="minorEastAsia" w:hAnsiTheme="minorEastAsia" w:hint="eastAsia"/>
                <w:sz w:val="22"/>
              </w:rPr>
              <w:t>（市内の既投下固定資本の処分によって得た額）</w:t>
            </w:r>
          </w:p>
        </w:tc>
        <w:tc>
          <w:tcPr>
            <w:tcW w:w="1530" w:type="dxa"/>
            <w:tcBorders>
              <w:bottom w:val="single" w:sz="4" w:space="0" w:color="FFFFFF"/>
            </w:tcBorders>
          </w:tcPr>
          <w:p w14:paraId="15393A2E" w14:textId="77777777" w:rsidR="009C2056" w:rsidRPr="00AA66A6" w:rsidRDefault="009C2056" w:rsidP="00AA66A6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  <w:p w14:paraId="4F79C370" w14:textId="77777777" w:rsidR="009C2056" w:rsidRPr="00AA66A6" w:rsidRDefault="009C2056" w:rsidP="00AA66A6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  <w:r w:rsidRPr="00AA66A6">
              <w:rPr>
                <w:rFonts w:asciiTheme="minorEastAsia" w:eastAsiaTheme="minorEastAsia" w:hAnsiTheme="minorEastAsia" w:hint="eastAsia"/>
                <w:sz w:val="22"/>
              </w:rPr>
              <w:t>除算額（２）</w:t>
            </w:r>
          </w:p>
          <w:p w14:paraId="0D4B7988" w14:textId="77777777" w:rsidR="009C2056" w:rsidRPr="00AA66A6" w:rsidRDefault="009C2056" w:rsidP="00AA66A6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  <w:r w:rsidRPr="00AA66A6">
              <w:rPr>
                <w:rFonts w:asciiTheme="minorEastAsia" w:eastAsiaTheme="minorEastAsia" w:hAnsiTheme="minorEastAsia" w:hint="eastAsia"/>
                <w:sz w:val="22"/>
              </w:rPr>
              <w:t>（市内の既投下固定資本を移転して充当した額）</w:t>
            </w:r>
          </w:p>
        </w:tc>
        <w:tc>
          <w:tcPr>
            <w:tcW w:w="1514" w:type="dxa"/>
            <w:tcBorders>
              <w:bottom w:val="single" w:sz="4" w:space="0" w:color="FFFFFF"/>
            </w:tcBorders>
          </w:tcPr>
          <w:p w14:paraId="238201B8" w14:textId="77777777" w:rsidR="009C2056" w:rsidRPr="00AA66A6" w:rsidRDefault="009C2056" w:rsidP="00AA66A6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  <w:p w14:paraId="4D88A2DF" w14:textId="77777777" w:rsidR="009C2056" w:rsidRPr="00AA66A6" w:rsidRDefault="009C2056" w:rsidP="00AA66A6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  <w:r w:rsidRPr="00AA66A6">
              <w:rPr>
                <w:rFonts w:asciiTheme="minorEastAsia" w:eastAsiaTheme="minorEastAsia" w:hAnsiTheme="minorEastAsia" w:hint="eastAsia"/>
                <w:sz w:val="22"/>
              </w:rPr>
              <w:t>増加固定資本額</w:t>
            </w:r>
          </w:p>
          <w:p w14:paraId="0DDD133E" w14:textId="77777777" w:rsidR="009C2056" w:rsidRPr="00AA66A6" w:rsidRDefault="009C2056" w:rsidP="00AA66A6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  <w:p w14:paraId="7537D6E9" w14:textId="77777777" w:rsidR="009C2056" w:rsidRPr="00AA66A6" w:rsidRDefault="009C2056" w:rsidP="00AA66A6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  <w:p w14:paraId="7A3C9AFB" w14:textId="77777777" w:rsidR="009C2056" w:rsidRPr="00AA66A6" w:rsidRDefault="009C2056" w:rsidP="00AA66A6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  <w:p w14:paraId="02129695" w14:textId="77777777" w:rsidR="009C2056" w:rsidRPr="00AA66A6" w:rsidRDefault="009C2056" w:rsidP="00AA66A6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72" w:type="dxa"/>
            <w:tcBorders>
              <w:bottom w:val="single" w:sz="4" w:space="0" w:color="FFFFFF"/>
            </w:tcBorders>
          </w:tcPr>
          <w:p w14:paraId="1E278E4C" w14:textId="77777777" w:rsidR="009C2056" w:rsidRPr="00AA66A6" w:rsidRDefault="009C2056" w:rsidP="00AA66A6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  <w:p w14:paraId="6E8ACDFA" w14:textId="77777777" w:rsidR="009C2056" w:rsidRPr="00AA66A6" w:rsidRDefault="007C0EED" w:rsidP="00AA66A6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  <w:r w:rsidRPr="00AA66A6">
              <w:rPr>
                <w:rFonts w:asciiTheme="minorEastAsia" w:eastAsiaTheme="minorEastAsia" w:hAnsiTheme="minorEastAsia" w:hint="eastAsia"/>
                <w:sz w:val="22"/>
              </w:rPr>
              <w:t>助　成</w:t>
            </w:r>
            <w:r w:rsidR="009C2056" w:rsidRPr="00AA66A6">
              <w:rPr>
                <w:rFonts w:asciiTheme="minorEastAsia" w:eastAsiaTheme="minorEastAsia" w:hAnsiTheme="minorEastAsia" w:hint="eastAsia"/>
                <w:sz w:val="22"/>
              </w:rPr>
              <w:t xml:space="preserve">　率</w:t>
            </w:r>
          </w:p>
          <w:p w14:paraId="5E0CF4E4" w14:textId="77777777" w:rsidR="009C2056" w:rsidRPr="00AA66A6" w:rsidRDefault="009C2056" w:rsidP="00AA66A6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  <w:p w14:paraId="321BBF72" w14:textId="77777777" w:rsidR="009C2056" w:rsidRPr="00AA66A6" w:rsidRDefault="009C2056" w:rsidP="00AA66A6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  <w:p w14:paraId="6D8C527A" w14:textId="77777777" w:rsidR="009C2056" w:rsidRPr="00AA66A6" w:rsidRDefault="009C2056" w:rsidP="00AA66A6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  <w:p w14:paraId="3B44F8E6" w14:textId="77777777" w:rsidR="009C2056" w:rsidRPr="00AA66A6" w:rsidRDefault="009C2056" w:rsidP="00AA66A6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  <w:r w:rsidRPr="00AA66A6">
              <w:rPr>
                <w:rFonts w:asciiTheme="minorEastAsia" w:eastAsiaTheme="minorEastAsia" w:hAnsiTheme="minorEastAsia" w:hint="eastAsia"/>
                <w:sz w:val="22"/>
              </w:rPr>
              <w:t xml:space="preserve">　　　　　％</w:t>
            </w:r>
          </w:p>
          <w:p w14:paraId="600D5CA7" w14:textId="77777777" w:rsidR="009C2056" w:rsidRPr="00AA66A6" w:rsidRDefault="009C2056" w:rsidP="00AA66A6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28" w:type="dxa"/>
            <w:tcBorders>
              <w:bottom w:val="single" w:sz="4" w:space="0" w:color="FFFFFF"/>
            </w:tcBorders>
          </w:tcPr>
          <w:p w14:paraId="7BA86F58" w14:textId="77777777" w:rsidR="009C2056" w:rsidRPr="00AA66A6" w:rsidRDefault="009C2056" w:rsidP="00AA66A6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  <w:p w14:paraId="07C48CC4" w14:textId="77777777" w:rsidR="009C2056" w:rsidRPr="00AA66A6" w:rsidRDefault="00BA57AA" w:rsidP="00AA66A6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  <w:r w:rsidRPr="00AA66A6">
              <w:rPr>
                <w:rFonts w:asciiTheme="minorEastAsia" w:eastAsiaTheme="minorEastAsia" w:hAnsiTheme="minorEastAsia" w:hint="eastAsia"/>
                <w:sz w:val="22"/>
              </w:rPr>
              <w:t>助成</w:t>
            </w:r>
            <w:r w:rsidR="009C2056" w:rsidRPr="00AA66A6">
              <w:rPr>
                <w:rFonts w:asciiTheme="minorEastAsia" w:eastAsiaTheme="minorEastAsia" w:hAnsiTheme="minorEastAsia" w:hint="eastAsia"/>
                <w:sz w:val="22"/>
              </w:rPr>
              <w:t>金交付申請額</w:t>
            </w:r>
          </w:p>
          <w:p w14:paraId="1A58F02E" w14:textId="77777777" w:rsidR="009C2056" w:rsidRPr="00AA66A6" w:rsidRDefault="009C2056" w:rsidP="00AA66A6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  <w:p w14:paraId="6102D84B" w14:textId="77777777" w:rsidR="009C2056" w:rsidRPr="00AA66A6" w:rsidRDefault="009C2056" w:rsidP="00AA66A6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  <w:p w14:paraId="4530AF4E" w14:textId="77777777" w:rsidR="009C2056" w:rsidRPr="00AA66A6" w:rsidRDefault="009C2056" w:rsidP="00AA66A6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  <w:p w14:paraId="77C2190D" w14:textId="77777777" w:rsidR="009C2056" w:rsidRPr="00AA66A6" w:rsidRDefault="009C2056" w:rsidP="00AA66A6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C2056" w:rsidRPr="00AA66A6" w14:paraId="153103AB" w14:textId="77777777" w:rsidTr="009F3AA9">
        <w:trPr>
          <w:trHeight w:val="870"/>
        </w:trPr>
        <w:tc>
          <w:tcPr>
            <w:tcW w:w="1504" w:type="dxa"/>
            <w:tcBorders>
              <w:top w:val="single" w:sz="4" w:space="0" w:color="FFFFFF"/>
            </w:tcBorders>
            <w:vAlign w:val="center"/>
          </w:tcPr>
          <w:p w14:paraId="2139EE4C" w14:textId="77777777" w:rsidR="009C2056" w:rsidRPr="00AA66A6" w:rsidRDefault="009C2056" w:rsidP="00AA66A6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  <w:r w:rsidRPr="00AA66A6">
              <w:rPr>
                <w:rFonts w:asciiTheme="minorEastAsia" w:eastAsiaTheme="minorEastAsia" w:hAnsiTheme="minorEastAsia" w:hint="eastAsia"/>
                <w:sz w:val="22"/>
              </w:rPr>
              <w:t xml:space="preserve">　　　　(a)</w:t>
            </w:r>
          </w:p>
        </w:tc>
        <w:tc>
          <w:tcPr>
            <w:tcW w:w="1530" w:type="dxa"/>
            <w:tcBorders>
              <w:top w:val="single" w:sz="4" w:space="0" w:color="FFFFFF"/>
            </w:tcBorders>
            <w:vAlign w:val="center"/>
          </w:tcPr>
          <w:p w14:paraId="46779A46" w14:textId="77777777" w:rsidR="009C2056" w:rsidRPr="00AA66A6" w:rsidRDefault="009C2056" w:rsidP="00AA66A6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  <w:r w:rsidRPr="00AA66A6">
              <w:rPr>
                <w:rFonts w:asciiTheme="minorEastAsia" w:eastAsiaTheme="minorEastAsia" w:hAnsiTheme="minorEastAsia" w:hint="eastAsia"/>
                <w:sz w:val="22"/>
              </w:rPr>
              <w:t xml:space="preserve">　　　　(b)</w:t>
            </w:r>
          </w:p>
        </w:tc>
        <w:tc>
          <w:tcPr>
            <w:tcW w:w="1530" w:type="dxa"/>
            <w:tcBorders>
              <w:top w:val="single" w:sz="4" w:space="0" w:color="FFFFFF"/>
            </w:tcBorders>
            <w:vAlign w:val="center"/>
          </w:tcPr>
          <w:p w14:paraId="75663FE6" w14:textId="77777777" w:rsidR="009C2056" w:rsidRPr="00AA66A6" w:rsidRDefault="009C2056" w:rsidP="00AA66A6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  <w:r w:rsidRPr="00AA66A6">
              <w:rPr>
                <w:rFonts w:asciiTheme="minorEastAsia" w:eastAsiaTheme="minorEastAsia" w:hAnsiTheme="minorEastAsia" w:hint="eastAsia"/>
                <w:sz w:val="22"/>
              </w:rPr>
              <w:t xml:space="preserve">　　　　(c)</w:t>
            </w:r>
          </w:p>
        </w:tc>
        <w:tc>
          <w:tcPr>
            <w:tcW w:w="1514" w:type="dxa"/>
            <w:tcBorders>
              <w:top w:val="single" w:sz="4" w:space="0" w:color="FFFFFF"/>
            </w:tcBorders>
            <w:vAlign w:val="center"/>
          </w:tcPr>
          <w:p w14:paraId="6EAE5DE7" w14:textId="77777777" w:rsidR="009C2056" w:rsidRPr="00AA66A6" w:rsidRDefault="009C2056" w:rsidP="00AA66A6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  <w:r w:rsidRPr="00AA66A6">
              <w:rPr>
                <w:rFonts w:asciiTheme="minorEastAsia" w:eastAsiaTheme="minorEastAsia" w:hAnsiTheme="minorEastAsia" w:hint="eastAsia"/>
                <w:sz w:val="22"/>
              </w:rPr>
              <w:t>(d)=(a)－(b)－(c)</w:t>
            </w:r>
          </w:p>
        </w:tc>
        <w:tc>
          <w:tcPr>
            <w:tcW w:w="1572" w:type="dxa"/>
            <w:tcBorders>
              <w:top w:val="single" w:sz="4" w:space="0" w:color="FFFFFF"/>
            </w:tcBorders>
            <w:vAlign w:val="center"/>
          </w:tcPr>
          <w:p w14:paraId="325550CB" w14:textId="77777777" w:rsidR="009C2056" w:rsidRPr="00AA66A6" w:rsidRDefault="009C2056" w:rsidP="00AA66A6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  <w:r w:rsidRPr="00AA66A6">
              <w:rPr>
                <w:rFonts w:asciiTheme="minorEastAsia" w:eastAsiaTheme="minorEastAsia" w:hAnsiTheme="minorEastAsia" w:hint="eastAsia"/>
                <w:sz w:val="22"/>
              </w:rPr>
              <w:t xml:space="preserve">　　　　(e)</w:t>
            </w:r>
          </w:p>
        </w:tc>
        <w:tc>
          <w:tcPr>
            <w:tcW w:w="1528" w:type="dxa"/>
            <w:tcBorders>
              <w:top w:val="single" w:sz="4" w:space="0" w:color="FFFFFF"/>
            </w:tcBorders>
            <w:vAlign w:val="center"/>
          </w:tcPr>
          <w:p w14:paraId="0E09488D" w14:textId="77777777" w:rsidR="009C2056" w:rsidRPr="00AA66A6" w:rsidRDefault="009C2056" w:rsidP="00AA66A6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ind w:firstLineChars="50" w:firstLine="110"/>
              <w:rPr>
                <w:rFonts w:asciiTheme="minorEastAsia" w:eastAsiaTheme="minorEastAsia" w:hAnsiTheme="minorEastAsia"/>
                <w:sz w:val="22"/>
              </w:rPr>
            </w:pPr>
            <w:r w:rsidRPr="00AA66A6">
              <w:rPr>
                <w:rFonts w:asciiTheme="minorEastAsia" w:eastAsiaTheme="minorEastAsia" w:hAnsiTheme="minorEastAsia" w:hint="eastAsia"/>
                <w:sz w:val="22"/>
              </w:rPr>
              <w:t>(f)=(d)×(e)</w:t>
            </w:r>
          </w:p>
        </w:tc>
      </w:tr>
      <w:tr w:rsidR="009C2056" w:rsidRPr="00AA66A6" w14:paraId="3D6B1C39" w14:textId="77777777" w:rsidTr="009F3AA9">
        <w:trPr>
          <w:trHeight w:val="1603"/>
        </w:trPr>
        <w:tc>
          <w:tcPr>
            <w:tcW w:w="1504" w:type="dxa"/>
          </w:tcPr>
          <w:p w14:paraId="146684AD" w14:textId="77777777" w:rsidR="009C2056" w:rsidRPr="00AA66A6" w:rsidRDefault="009C2056" w:rsidP="00AA66A6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AA66A6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  <w:p w14:paraId="3BFC9440" w14:textId="77777777" w:rsidR="009C2056" w:rsidRPr="00AA66A6" w:rsidRDefault="009C2056" w:rsidP="00AA66A6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  <w:p w14:paraId="63D025F4" w14:textId="77777777" w:rsidR="009C2056" w:rsidRPr="00AA66A6" w:rsidRDefault="009C2056" w:rsidP="00AA66A6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30" w:type="dxa"/>
          </w:tcPr>
          <w:p w14:paraId="434CDF27" w14:textId="77777777" w:rsidR="009C2056" w:rsidRPr="00AA66A6" w:rsidRDefault="009C2056" w:rsidP="00AA66A6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AA66A6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530" w:type="dxa"/>
          </w:tcPr>
          <w:p w14:paraId="7719A904" w14:textId="77777777" w:rsidR="009C2056" w:rsidRPr="00AA66A6" w:rsidRDefault="009C2056" w:rsidP="00AA66A6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AA66A6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514" w:type="dxa"/>
          </w:tcPr>
          <w:p w14:paraId="2E75F418" w14:textId="77777777" w:rsidR="009C2056" w:rsidRPr="00AA66A6" w:rsidRDefault="009C2056" w:rsidP="00AA66A6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AA66A6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572" w:type="dxa"/>
          </w:tcPr>
          <w:p w14:paraId="7E21F716" w14:textId="77777777" w:rsidR="009C2056" w:rsidRPr="00AA66A6" w:rsidRDefault="009C2056" w:rsidP="00AA66A6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AA66A6">
              <w:rPr>
                <w:rFonts w:asciiTheme="minorEastAsia" w:eastAsiaTheme="minorEastAsia" w:hAnsiTheme="minorEastAsia" w:hint="eastAsia"/>
                <w:sz w:val="22"/>
              </w:rPr>
              <w:t>％</w:t>
            </w:r>
          </w:p>
        </w:tc>
        <w:tc>
          <w:tcPr>
            <w:tcW w:w="1528" w:type="dxa"/>
          </w:tcPr>
          <w:p w14:paraId="7810F3EF" w14:textId="77777777" w:rsidR="009C2056" w:rsidRPr="00AA66A6" w:rsidRDefault="009C2056" w:rsidP="00AA66A6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AA66A6">
              <w:rPr>
                <w:rFonts w:asciiTheme="minorEastAsia" w:eastAsiaTheme="minorEastAsia" w:hAnsiTheme="minorEastAsia" w:hint="eastAsia"/>
                <w:sz w:val="22"/>
              </w:rPr>
              <w:t>千円</w:t>
            </w:r>
          </w:p>
        </w:tc>
      </w:tr>
    </w:tbl>
    <w:p w14:paraId="51268F0C" w14:textId="77777777" w:rsidR="00C6263B" w:rsidRPr="00AA66A6" w:rsidRDefault="00C6263B" w:rsidP="00AA66A6">
      <w:pPr>
        <w:spacing w:line="420" w:lineRule="exact"/>
        <w:rPr>
          <w:rFonts w:asciiTheme="minorEastAsia" w:eastAsiaTheme="minorEastAsia" w:hAnsiTheme="minorEastAsia"/>
          <w:sz w:val="22"/>
        </w:rPr>
      </w:pPr>
    </w:p>
    <w:sectPr w:rsidR="00C6263B" w:rsidRPr="00AA66A6" w:rsidSect="004303CC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15C8F" w14:textId="77777777" w:rsidR="00B9149A" w:rsidRDefault="00B9149A" w:rsidP="008C2A60">
      <w:r>
        <w:separator/>
      </w:r>
    </w:p>
  </w:endnote>
  <w:endnote w:type="continuationSeparator" w:id="0">
    <w:p w14:paraId="2BC22478" w14:textId="77777777" w:rsidR="00B9149A" w:rsidRDefault="00B9149A" w:rsidP="008C2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A9F1E" w14:textId="77777777" w:rsidR="00B9149A" w:rsidRDefault="00B9149A" w:rsidP="008C2A60">
      <w:r>
        <w:separator/>
      </w:r>
    </w:p>
  </w:footnote>
  <w:footnote w:type="continuationSeparator" w:id="0">
    <w:p w14:paraId="7E492A47" w14:textId="77777777" w:rsidR="00B9149A" w:rsidRDefault="00B9149A" w:rsidP="008C2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E9A8D" w14:textId="77777777" w:rsidR="00AA66A6" w:rsidRDefault="00AA66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VerticalSpacing w:val="23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3CC"/>
    <w:rsid w:val="00001585"/>
    <w:rsid w:val="00010006"/>
    <w:rsid w:val="00014E39"/>
    <w:rsid w:val="00015BBF"/>
    <w:rsid w:val="00026231"/>
    <w:rsid w:val="000716C2"/>
    <w:rsid w:val="00073DC8"/>
    <w:rsid w:val="00076949"/>
    <w:rsid w:val="00080949"/>
    <w:rsid w:val="00081F31"/>
    <w:rsid w:val="00087E58"/>
    <w:rsid w:val="0009193C"/>
    <w:rsid w:val="00093DCD"/>
    <w:rsid w:val="000B60A8"/>
    <w:rsid w:val="000E2ADA"/>
    <w:rsid w:val="000E40D2"/>
    <w:rsid w:val="000E5CDE"/>
    <w:rsid w:val="00110502"/>
    <w:rsid w:val="00115581"/>
    <w:rsid w:val="00130896"/>
    <w:rsid w:val="00146024"/>
    <w:rsid w:val="00150737"/>
    <w:rsid w:val="00150810"/>
    <w:rsid w:val="00150D4C"/>
    <w:rsid w:val="0015463D"/>
    <w:rsid w:val="00191BB3"/>
    <w:rsid w:val="001C76C6"/>
    <w:rsid w:val="001D3D8B"/>
    <w:rsid w:val="001F5C16"/>
    <w:rsid w:val="00201C40"/>
    <w:rsid w:val="0020262F"/>
    <w:rsid w:val="002038F5"/>
    <w:rsid w:val="00222C3E"/>
    <w:rsid w:val="00230246"/>
    <w:rsid w:val="002343C2"/>
    <w:rsid w:val="00237695"/>
    <w:rsid w:val="00245DE1"/>
    <w:rsid w:val="003133F7"/>
    <w:rsid w:val="00354E92"/>
    <w:rsid w:val="00357B78"/>
    <w:rsid w:val="00372C5B"/>
    <w:rsid w:val="00384A0A"/>
    <w:rsid w:val="00384FFB"/>
    <w:rsid w:val="003A7FCA"/>
    <w:rsid w:val="003C04CA"/>
    <w:rsid w:val="003E0FF4"/>
    <w:rsid w:val="00406285"/>
    <w:rsid w:val="004303CC"/>
    <w:rsid w:val="00482909"/>
    <w:rsid w:val="00486326"/>
    <w:rsid w:val="004F3E37"/>
    <w:rsid w:val="00503ABC"/>
    <w:rsid w:val="005054A1"/>
    <w:rsid w:val="00510BC9"/>
    <w:rsid w:val="005208F7"/>
    <w:rsid w:val="005237C0"/>
    <w:rsid w:val="005403CA"/>
    <w:rsid w:val="005525B2"/>
    <w:rsid w:val="005606A2"/>
    <w:rsid w:val="00565D3A"/>
    <w:rsid w:val="00595C50"/>
    <w:rsid w:val="005A0FF7"/>
    <w:rsid w:val="005C772C"/>
    <w:rsid w:val="00616F4A"/>
    <w:rsid w:val="006325EF"/>
    <w:rsid w:val="00632A3B"/>
    <w:rsid w:val="00665583"/>
    <w:rsid w:val="0066579E"/>
    <w:rsid w:val="00682BB6"/>
    <w:rsid w:val="006A1D45"/>
    <w:rsid w:val="006A226B"/>
    <w:rsid w:val="006C2B74"/>
    <w:rsid w:val="00734C17"/>
    <w:rsid w:val="00751837"/>
    <w:rsid w:val="00770210"/>
    <w:rsid w:val="0077792A"/>
    <w:rsid w:val="007A0860"/>
    <w:rsid w:val="007C0D50"/>
    <w:rsid w:val="007C0EED"/>
    <w:rsid w:val="007D3288"/>
    <w:rsid w:val="007E4B84"/>
    <w:rsid w:val="00812866"/>
    <w:rsid w:val="00835FBF"/>
    <w:rsid w:val="008408F3"/>
    <w:rsid w:val="0087697A"/>
    <w:rsid w:val="008C2A60"/>
    <w:rsid w:val="00932697"/>
    <w:rsid w:val="00932D51"/>
    <w:rsid w:val="009333CD"/>
    <w:rsid w:val="00983E9C"/>
    <w:rsid w:val="009847EB"/>
    <w:rsid w:val="009A6357"/>
    <w:rsid w:val="009C0D1D"/>
    <w:rsid w:val="009C2056"/>
    <w:rsid w:val="009D0129"/>
    <w:rsid w:val="009F3AA9"/>
    <w:rsid w:val="00A50CB7"/>
    <w:rsid w:val="00A766CB"/>
    <w:rsid w:val="00A76959"/>
    <w:rsid w:val="00A8162A"/>
    <w:rsid w:val="00A817A6"/>
    <w:rsid w:val="00A8433C"/>
    <w:rsid w:val="00A92F08"/>
    <w:rsid w:val="00AA16AD"/>
    <w:rsid w:val="00AA66A6"/>
    <w:rsid w:val="00AD05D4"/>
    <w:rsid w:val="00B02ACD"/>
    <w:rsid w:val="00B11DEF"/>
    <w:rsid w:val="00B2713A"/>
    <w:rsid w:val="00B27F75"/>
    <w:rsid w:val="00B83DD4"/>
    <w:rsid w:val="00B9149A"/>
    <w:rsid w:val="00B95924"/>
    <w:rsid w:val="00BA57AA"/>
    <w:rsid w:val="00BC0704"/>
    <w:rsid w:val="00BD02DA"/>
    <w:rsid w:val="00BD0FA8"/>
    <w:rsid w:val="00BE2073"/>
    <w:rsid w:val="00C264C9"/>
    <w:rsid w:val="00C3281C"/>
    <w:rsid w:val="00C6263B"/>
    <w:rsid w:val="00C71628"/>
    <w:rsid w:val="00C81759"/>
    <w:rsid w:val="00C94B40"/>
    <w:rsid w:val="00CC01DC"/>
    <w:rsid w:val="00CD3F70"/>
    <w:rsid w:val="00D15038"/>
    <w:rsid w:val="00D24232"/>
    <w:rsid w:val="00D2427F"/>
    <w:rsid w:val="00D25579"/>
    <w:rsid w:val="00D33B24"/>
    <w:rsid w:val="00D735F8"/>
    <w:rsid w:val="00D94E82"/>
    <w:rsid w:val="00DA69AE"/>
    <w:rsid w:val="00DB28D4"/>
    <w:rsid w:val="00DF0D09"/>
    <w:rsid w:val="00DF34AE"/>
    <w:rsid w:val="00E1763E"/>
    <w:rsid w:val="00E51EA6"/>
    <w:rsid w:val="00E5737A"/>
    <w:rsid w:val="00E60ED7"/>
    <w:rsid w:val="00E73E14"/>
    <w:rsid w:val="00EB0EAB"/>
    <w:rsid w:val="00ED72BA"/>
    <w:rsid w:val="00F02ED1"/>
    <w:rsid w:val="00F05695"/>
    <w:rsid w:val="00F10CBC"/>
    <w:rsid w:val="00F4319D"/>
    <w:rsid w:val="00F73B94"/>
    <w:rsid w:val="00FA4272"/>
    <w:rsid w:val="00FD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08171E4"/>
  <w15:chartTrackingRefBased/>
  <w15:docId w15:val="{9971A4EB-72DF-4297-A1D3-C2280B1A8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A0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A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2A6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C2A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2A60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8C2A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026231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026231"/>
    <w:rPr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026231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026231"/>
    <w:rPr>
      <w:kern w:val="2"/>
      <w:sz w:val="22"/>
      <w:szCs w:val="22"/>
    </w:rPr>
  </w:style>
  <w:style w:type="table" w:styleId="ab">
    <w:name w:val="Table Grid"/>
    <w:basedOn w:val="a1"/>
    <w:rsid w:val="00B27F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09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E0E09-9A55-46C3-974C-973B1570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雲市</dc:creator>
  <cp:keywords/>
  <dc:description/>
  <cp:lastModifiedBy>SL459</cp:lastModifiedBy>
  <cp:revision>2</cp:revision>
  <cp:lastPrinted>2010-05-20T06:40:00Z</cp:lastPrinted>
  <dcterms:created xsi:type="dcterms:W3CDTF">2022-02-08T04:30:00Z</dcterms:created>
  <dcterms:modified xsi:type="dcterms:W3CDTF">2022-02-08T04:30:00Z</dcterms:modified>
</cp:coreProperties>
</file>